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31" w:rsidRDefault="006C3631" w:rsidP="006C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631" w:rsidRPr="00FF2C76" w:rsidRDefault="006C3631" w:rsidP="00FF2C76">
      <w:pPr>
        <w:jc w:val="center"/>
        <w:rPr>
          <w:rFonts w:ascii="Times New Roman" w:hAnsi="Times New Roman" w:cs="Times New Roman"/>
          <w:b/>
        </w:rPr>
      </w:pPr>
      <w:r w:rsidRPr="00FF2C76">
        <w:rPr>
          <w:rFonts w:ascii="Times New Roman" w:hAnsi="Times New Roman" w:cs="Times New Roman"/>
        </w:rPr>
        <w:t>Доклад на тему</w:t>
      </w:r>
      <w:r w:rsidRPr="00FF2C76">
        <w:rPr>
          <w:rFonts w:ascii="Times New Roman" w:hAnsi="Times New Roman" w:cs="Times New Roman"/>
          <w:b/>
        </w:rPr>
        <w:t xml:space="preserve">: « </w:t>
      </w:r>
      <w:r w:rsidR="00FF2C76" w:rsidRPr="00FF2C76">
        <w:rPr>
          <w:rFonts w:ascii="Times New Roman" w:hAnsi="Times New Roman" w:cs="Times New Roman"/>
          <w:b/>
        </w:rPr>
        <w:t>Программа внеурочной деятельности « Астрономия и Космонавтика» как аспект формирования</w:t>
      </w:r>
      <w:r w:rsidRPr="00FF2C76">
        <w:rPr>
          <w:rFonts w:ascii="Times New Roman" w:hAnsi="Times New Roman" w:cs="Times New Roman"/>
          <w:b/>
        </w:rPr>
        <w:t xml:space="preserve"> научного мировоззрения у у</w:t>
      </w:r>
      <w:r w:rsidR="00FF2C76" w:rsidRPr="00FF2C76">
        <w:rPr>
          <w:rFonts w:ascii="Times New Roman" w:hAnsi="Times New Roman" w:cs="Times New Roman"/>
          <w:b/>
        </w:rPr>
        <w:t>чащихся начальной школы»</w:t>
      </w:r>
    </w:p>
    <w:p w:rsidR="00FF2C76" w:rsidRPr="00FF2C76" w:rsidRDefault="00FF2C76" w:rsidP="00FF2C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2C76">
        <w:rPr>
          <w:rFonts w:ascii="Times New Roman" w:hAnsi="Times New Roman" w:cs="Times New Roman"/>
        </w:rPr>
        <w:t>Давиденко Наталья Викторовна</w:t>
      </w:r>
    </w:p>
    <w:p w:rsidR="00FF2C76" w:rsidRPr="00FF2C76" w:rsidRDefault="00FF2C76" w:rsidP="00FF2C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2C76">
        <w:rPr>
          <w:rFonts w:ascii="Times New Roman" w:hAnsi="Times New Roman" w:cs="Times New Roman"/>
        </w:rPr>
        <w:t>учитель начальных классов</w:t>
      </w:r>
    </w:p>
    <w:p w:rsidR="00FF2C76" w:rsidRPr="00FF2C76" w:rsidRDefault="00FF2C76" w:rsidP="00FF2C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2C76">
        <w:rPr>
          <w:rFonts w:ascii="Times New Roman" w:hAnsi="Times New Roman" w:cs="Times New Roman"/>
        </w:rPr>
        <w:t>МБОУ СОШ №15 г</w:t>
      </w:r>
      <w:proofErr w:type="gramStart"/>
      <w:r w:rsidRPr="00FF2C76">
        <w:rPr>
          <w:rFonts w:ascii="Times New Roman" w:hAnsi="Times New Roman" w:cs="Times New Roman"/>
        </w:rPr>
        <w:t>.Н</w:t>
      </w:r>
      <w:proofErr w:type="gramEnd"/>
      <w:r w:rsidRPr="00FF2C76">
        <w:rPr>
          <w:rFonts w:ascii="Times New Roman" w:hAnsi="Times New Roman" w:cs="Times New Roman"/>
        </w:rPr>
        <w:t>ерюнгри</w:t>
      </w:r>
    </w:p>
    <w:p w:rsidR="00FF2C76" w:rsidRPr="00FF2C76" w:rsidRDefault="00FF2C76" w:rsidP="00FF2C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2C76">
        <w:rPr>
          <w:rFonts w:ascii="Times New Roman" w:hAnsi="Times New Roman" w:cs="Times New Roman"/>
        </w:rPr>
        <w:t>Республика Саха (</w:t>
      </w:r>
      <w:r w:rsidR="00351D3D" w:rsidRPr="00FF2C76">
        <w:rPr>
          <w:rFonts w:ascii="Times New Roman" w:hAnsi="Times New Roman" w:cs="Times New Roman"/>
        </w:rPr>
        <w:t>Якутия</w:t>
      </w:r>
      <w:r w:rsidRPr="00FF2C76">
        <w:rPr>
          <w:rFonts w:ascii="Times New Roman" w:hAnsi="Times New Roman" w:cs="Times New Roman"/>
        </w:rPr>
        <w:t>)</w:t>
      </w:r>
    </w:p>
    <w:p w:rsidR="00FF2C76" w:rsidRPr="00FF2C76" w:rsidRDefault="00FF2C76" w:rsidP="00FF2C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3631" w:rsidRPr="00FF2C76" w:rsidRDefault="00FF2C76" w:rsidP="006C36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2C76">
        <w:rPr>
          <w:rFonts w:ascii="Times New Roman" w:hAnsi="Times New Roman" w:cs="Times New Roman"/>
        </w:rPr>
        <w:t xml:space="preserve"> </w:t>
      </w:r>
      <w:r w:rsidR="006C3631" w:rsidRPr="00FF2C76">
        <w:rPr>
          <w:rFonts w:ascii="Times New Roman" w:hAnsi="Times New Roman" w:cs="Times New Roman"/>
        </w:rPr>
        <w:t xml:space="preserve">Бездонность и необъятность звездного неба необъяснимым образом притягивает к себе взгляды людей, завораживает, гипнотизирует, наполняет душу тихой и нежной радостью, ощущением единства со всей Вселенной. И если даже взрослое воображение порой рисует удивительные картины, </w:t>
      </w:r>
      <w:proofErr w:type="gramStart"/>
      <w:r w:rsidR="006C3631" w:rsidRPr="00FF2C76">
        <w:rPr>
          <w:rFonts w:ascii="Times New Roman" w:hAnsi="Times New Roman" w:cs="Times New Roman"/>
        </w:rPr>
        <w:t>то</w:t>
      </w:r>
      <w:proofErr w:type="gramEnd"/>
      <w:r w:rsidR="006C3631" w:rsidRPr="00FF2C76">
        <w:rPr>
          <w:rFonts w:ascii="Times New Roman" w:hAnsi="Times New Roman" w:cs="Times New Roman"/>
        </w:rPr>
        <w:t xml:space="preserve"> что же говорить о детях, фантазерах и выдумщиках, которые живут в сказочных, фантастических мирах, летают во сне и мечтают о космических путешествиях и встречах с инопланетным разумом… </w:t>
      </w:r>
    </w:p>
    <w:p w:rsidR="006C3631" w:rsidRPr="00FF2C76" w:rsidRDefault="006C3631" w:rsidP="006C36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2C76">
        <w:rPr>
          <w:rFonts w:ascii="Times New Roman" w:hAnsi="Times New Roman" w:cs="Times New Roman"/>
        </w:rPr>
        <w:t>Данная программа знакомит школьников с вопросами астрономии, с еѐ научными достижениями. Астрономический материал вызывает у учащихся огромный интерес. У любознательных школьников возникает потребность в астрономическом образовании и очень важно удовлетворить их интерес, т.к. астрономия является очень важной, неотъемлемой частью формирования мировоззрения школьников, она позволяет дать целостное представление о Вселенной, сформировать знания о наблюдаемых небесных явлениях, привлечь внимание к красоте мироздания. Это одна из самых увлекательных и прекрасных наук о природе, она исследует не только настоящее, но и далекое прошлое окружающего нас мира, а также позволяет нарисовать научную картину будущего Вселенной. В последнее время в астрономии было сделано множество важных открытий, существенно расширивших наши представления о Вселенной, программа курса предусматривает использование на занятиях современных сведений по астрономии.</w:t>
      </w:r>
    </w:p>
    <w:p w:rsidR="006C3631" w:rsidRPr="00FF2C76" w:rsidRDefault="006C3631" w:rsidP="006C363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>Для того чтобы правильно сформировать умозаключения учащихся о наблюдаемых ими явлениях, дать наиболее целостное и истинное представление о мире, Вселенной, звездах, Солнце и т.д., н</w:t>
      </w:r>
      <w:r w:rsidR="00351D3D">
        <w:rPr>
          <w:sz w:val="22"/>
          <w:szCs w:val="22"/>
        </w:rPr>
        <w:t xml:space="preserve">еобходимо изучать астрономию. Поэтому программа </w:t>
      </w:r>
      <w:r w:rsidRPr="00FF2C76">
        <w:rPr>
          <w:sz w:val="22"/>
          <w:szCs w:val="22"/>
        </w:rPr>
        <w:t xml:space="preserve">нацелена на формирование осознанного отношения учащихся к объектам на звездном небе.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Цель данного курса – удовлетворить интерес учащихся к науке о звѐздном небе, показать учащимся картину мирового пространства и происходящих в нѐм удивительных явлений. </w:t>
      </w:r>
    </w:p>
    <w:p w:rsidR="006C3631" w:rsidRPr="00FF2C76" w:rsidRDefault="006C3631" w:rsidP="006C3631">
      <w:pPr>
        <w:pStyle w:val="Default"/>
        <w:tabs>
          <w:tab w:val="left" w:pos="709"/>
        </w:tabs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Задачи курса: </w:t>
      </w:r>
    </w:p>
    <w:p w:rsidR="006C3631" w:rsidRPr="006E5F1D" w:rsidRDefault="006C3631" w:rsidP="006C3631">
      <w:pPr>
        <w:pStyle w:val="Default"/>
        <w:ind w:firstLine="709"/>
        <w:jc w:val="both"/>
        <w:rPr>
          <w:b/>
          <w:sz w:val="22"/>
          <w:szCs w:val="22"/>
        </w:rPr>
      </w:pPr>
      <w:r w:rsidRPr="006E5F1D">
        <w:rPr>
          <w:b/>
          <w:iCs/>
          <w:sz w:val="22"/>
          <w:szCs w:val="22"/>
        </w:rPr>
        <w:t xml:space="preserve">Образовательные: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 познакомить учащихся с научными сведениями о галактиках, звѐздах, планетах и спутниках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обогатить учащихся знаниями о способах исследования небесных тел и достижениях науки в освоении космического пространства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обучить основным навыкам наблюдений небесных объектов. </w:t>
      </w:r>
    </w:p>
    <w:p w:rsidR="006C3631" w:rsidRPr="006E5F1D" w:rsidRDefault="006C3631" w:rsidP="006C3631">
      <w:pPr>
        <w:pStyle w:val="Default"/>
        <w:ind w:firstLine="709"/>
        <w:jc w:val="both"/>
        <w:rPr>
          <w:b/>
          <w:sz w:val="22"/>
          <w:szCs w:val="22"/>
        </w:rPr>
      </w:pPr>
      <w:r w:rsidRPr="006E5F1D">
        <w:rPr>
          <w:b/>
          <w:iCs/>
          <w:sz w:val="22"/>
          <w:szCs w:val="22"/>
        </w:rPr>
        <w:t xml:space="preserve">Воспитательные: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сформировать у учащихся основы научного мировоззрения и научных убеждений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 развивать навыки самостоятельности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воспитывать эмоционально-эстетические чувства при изучении космоса. </w:t>
      </w:r>
    </w:p>
    <w:p w:rsidR="006C3631" w:rsidRPr="006E5F1D" w:rsidRDefault="006C3631" w:rsidP="006C3631">
      <w:pPr>
        <w:pStyle w:val="Default"/>
        <w:ind w:firstLine="709"/>
        <w:jc w:val="both"/>
        <w:rPr>
          <w:b/>
          <w:sz w:val="22"/>
          <w:szCs w:val="22"/>
        </w:rPr>
      </w:pPr>
      <w:r w:rsidRPr="006E5F1D">
        <w:rPr>
          <w:b/>
          <w:iCs/>
          <w:sz w:val="22"/>
          <w:szCs w:val="22"/>
        </w:rPr>
        <w:t xml:space="preserve">Развивающие: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развивать стремление к исследовательской деятельности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развивать пространственные представления о сравнительных размерах небесных тел, расстояниях между ними, взаимном размещении и движении планет в Солнечной системе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 развивать умение работать в коллективе, включаться в активную беседу по обсуждению </w:t>
      </w:r>
      <w:proofErr w:type="gramStart"/>
      <w:r w:rsidRPr="00FF2C76">
        <w:rPr>
          <w:sz w:val="22"/>
          <w:szCs w:val="22"/>
        </w:rPr>
        <w:t>увиденного</w:t>
      </w:r>
      <w:proofErr w:type="gramEnd"/>
      <w:r w:rsidRPr="00FF2C76">
        <w:rPr>
          <w:sz w:val="22"/>
          <w:szCs w:val="22"/>
        </w:rPr>
        <w:t xml:space="preserve">, прослушанного, прочитанного; </w:t>
      </w:r>
    </w:p>
    <w:p w:rsidR="00FF2C76" w:rsidRPr="00FF2C76" w:rsidRDefault="006C3631" w:rsidP="00FF2C76">
      <w:pPr>
        <w:pStyle w:val="Default"/>
        <w:ind w:firstLine="709"/>
        <w:jc w:val="both"/>
        <w:rPr>
          <w:b/>
          <w:bCs/>
          <w:sz w:val="22"/>
          <w:szCs w:val="22"/>
        </w:rPr>
      </w:pPr>
      <w:r w:rsidRPr="00FF2C76">
        <w:rPr>
          <w:sz w:val="22"/>
          <w:szCs w:val="22"/>
        </w:rPr>
        <w:t>- повысить эрудицию и расширить кругозор учащихся</w:t>
      </w:r>
      <w:r w:rsidRPr="00FF2C76">
        <w:rPr>
          <w:b/>
          <w:bCs/>
          <w:sz w:val="22"/>
          <w:szCs w:val="22"/>
        </w:rPr>
        <w:t xml:space="preserve">. </w:t>
      </w:r>
    </w:p>
    <w:p w:rsidR="006C3631" w:rsidRPr="00FF2C76" w:rsidRDefault="006C3631" w:rsidP="00FF2C76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Астрономия – сложная физико-математическая наука, но данная программа адаптирована для учащихся 2 – 4 классов. </w:t>
      </w:r>
    </w:p>
    <w:p w:rsidR="006C3631" w:rsidRPr="00FF2C76" w:rsidRDefault="006C3631" w:rsidP="006C3631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>Программа рассчитана на 2 года обучения. Всего - 68 часов. Количество часов – 34 в год. Занятия проводятся 1 раз в неделю.</w:t>
      </w:r>
    </w:p>
    <w:p w:rsidR="006C3631" w:rsidRPr="00FF2C76" w:rsidRDefault="006C3631" w:rsidP="006C363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a4"/>
          <w:sz w:val="22"/>
          <w:szCs w:val="22"/>
        </w:rPr>
      </w:pPr>
      <w:r w:rsidRPr="00FF2C76">
        <w:rPr>
          <w:rStyle w:val="a4"/>
          <w:sz w:val="22"/>
          <w:szCs w:val="22"/>
        </w:rPr>
        <w:t>Результаты освоения курса</w:t>
      </w:r>
    </w:p>
    <w:p w:rsidR="006C3631" w:rsidRPr="006E5F1D" w:rsidRDefault="006C3631" w:rsidP="006C3631">
      <w:pPr>
        <w:pStyle w:val="Default"/>
        <w:ind w:firstLine="709"/>
        <w:jc w:val="both"/>
        <w:rPr>
          <w:b/>
          <w:sz w:val="22"/>
          <w:szCs w:val="22"/>
        </w:rPr>
      </w:pPr>
      <w:r w:rsidRPr="006E5F1D">
        <w:rPr>
          <w:b/>
          <w:iCs/>
          <w:sz w:val="22"/>
          <w:szCs w:val="22"/>
        </w:rPr>
        <w:t xml:space="preserve">Личностные: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знание общей картины мира в единстве и разнообразии природы и человека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осознание личной ответственности за нашу планету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развитие любознательности, сообразительности при выполнении разнообразных заданий проблемного и эвристического характера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lastRenderedPageBreak/>
        <w:t xml:space="preserve"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 деятельности.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овладение на уровне общего образования системой астрономических знаний и умений, навыками их применения в различных жизненных ситуациях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>- осознание ценности астрономических знаний, как важнейшего компонента научной картины мира.</w:t>
      </w:r>
    </w:p>
    <w:p w:rsidR="006C3631" w:rsidRPr="006E5F1D" w:rsidRDefault="006C3631" w:rsidP="006C3631">
      <w:pPr>
        <w:pStyle w:val="Default"/>
        <w:ind w:firstLine="709"/>
        <w:jc w:val="both"/>
        <w:rPr>
          <w:b/>
          <w:sz w:val="22"/>
          <w:szCs w:val="22"/>
        </w:rPr>
      </w:pPr>
      <w:proofErr w:type="spellStart"/>
      <w:r w:rsidRPr="006E5F1D">
        <w:rPr>
          <w:b/>
          <w:iCs/>
          <w:sz w:val="22"/>
          <w:szCs w:val="22"/>
        </w:rPr>
        <w:t>Метапредметные</w:t>
      </w:r>
      <w:proofErr w:type="spellEnd"/>
      <w:r w:rsidRPr="006E5F1D">
        <w:rPr>
          <w:b/>
          <w:iCs/>
          <w:sz w:val="22"/>
          <w:szCs w:val="22"/>
        </w:rPr>
        <w:t xml:space="preserve">: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умение работать с разными источниками информации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умение составлять рассказы, сообщения, рефераты, используя результаты наблюдений, материал дополнительной литературы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овладение составляющими исследовательской и проектной деятельности, ставить вопросы, наблюдать, проводить эксперименты, фиксировать результаты наблюдений, делать выводы и заключения, объяснять, доказывать, защищать свои идеи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осуществлять контроль и коррекцию в случае обнаружения отклонений и отличий при сличении результатов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умение слушать и вступать в диалог, участвовать в коллективном обсуждении проблем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>- интегрироваться в группу сверстников и строить продуктивное взаимодействие со сверстниками и взрослыми.</w:t>
      </w:r>
    </w:p>
    <w:p w:rsidR="006C3631" w:rsidRPr="006E5F1D" w:rsidRDefault="006C3631" w:rsidP="006C3631">
      <w:pPr>
        <w:pStyle w:val="Default"/>
        <w:ind w:firstLine="709"/>
        <w:jc w:val="both"/>
        <w:rPr>
          <w:b/>
          <w:sz w:val="22"/>
          <w:szCs w:val="22"/>
        </w:rPr>
      </w:pPr>
      <w:r w:rsidRPr="006E5F1D">
        <w:rPr>
          <w:b/>
          <w:iCs/>
          <w:sz w:val="22"/>
          <w:szCs w:val="22"/>
        </w:rPr>
        <w:t xml:space="preserve">Предметные: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умеют находить основные созвездия Северного полушария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умеют ориентироваться по Полярной звезде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 имеют представление о структуре, размерах, возрасте Вселенной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умеют определять место человека во Вселенной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называть основные результаты выдающихся астрономических открытий и путешествий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proofErr w:type="gramStart"/>
      <w:r w:rsidRPr="00FF2C76">
        <w:rPr>
          <w:sz w:val="22"/>
          <w:szCs w:val="22"/>
        </w:rPr>
        <w:t>- объяснять значение понятий: «геоцентрическая и гелиоцентрическая системы мира»,</w:t>
      </w:r>
      <w:r w:rsidR="00FF2C76" w:rsidRPr="00FF2C76">
        <w:rPr>
          <w:sz w:val="22"/>
          <w:szCs w:val="22"/>
        </w:rPr>
        <w:t xml:space="preserve"> </w:t>
      </w:r>
      <w:r w:rsidRPr="00FF2C76">
        <w:rPr>
          <w:sz w:val="22"/>
          <w:szCs w:val="22"/>
        </w:rPr>
        <w:t xml:space="preserve">«Солнечная система», «планета», «тропики», «полярные круги», «астероид», «комета», «звезда», «галактика»; </w:t>
      </w:r>
      <w:proofErr w:type="gramEnd"/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приводить примеры следствий движения Земли в космическом пространстве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рисовать схему строения Солнца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находить созвездия на звездной карте. </w:t>
      </w:r>
    </w:p>
    <w:p w:rsidR="006C3631" w:rsidRPr="006E5F1D" w:rsidRDefault="006C3631" w:rsidP="006C3631">
      <w:pPr>
        <w:pStyle w:val="Default"/>
        <w:ind w:firstLine="709"/>
        <w:jc w:val="both"/>
        <w:rPr>
          <w:b/>
          <w:sz w:val="22"/>
          <w:szCs w:val="22"/>
        </w:rPr>
      </w:pPr>
      <w:r w:rsidRPr="006E5F1D">
        <w:rPr>
          <w:b/>
          <w:iCs/>
          <w:sz w:val="22"/>
          <w:szCs w:val="22"/>
        </w:rPr>
        <w:t xml:space="preserve">Ученик научится: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учитывать выделенные учителем ориентиры действия в новом учебном материале в сотрудничестве с учителем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планировать своѐ действие в соответствии с поставленной задачей и условиями еѐ реализации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адекватно воспринимать оценку учителя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называть существенные признаки предметов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группировать предметы и их образы по заданным признакам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классифицировать объекты по заданным учителем основаниям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включаться в творческую деятельность под руководством учителя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выявлять причины событий (явлений)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договариваться и приходить к общему решению в совместной деятельности, в том числе в ситуации столкновения интересов; </w:t>
      </w:r>
    </w:p>
    <w:p w:rsidR="006C3631" w:rsidRPr="006E5F1D" w:rsidRDefault="006C3631" w:rsidP="006C3631">
      <w:pPr>
        <w:pStyle w:val="Default"/>
        <w:ind w:firstLine="709"/>
        <w:jc w:val="both"/>
        <w:rPr>
          <w:b/>
          <w:sz w:val="22"/>
          <w:szCs w:val="22"/>
        </w:rPr>
      </w:pPr>
      <w:r w:rsidRPr="006E5F1D">
        <w:rPr>
          <w:b/>
          <w:iCs/>
          <w:sz w:val="22"/>
          <w:szCs w:val="22"/>
        </w:rPr>
        <w:t xml:space="preserve">Ученик получит возможность научиться: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проявлять познавательную инициативу в учебном сотрудничестве; </w:t>
      </w:r>
    </w:p>
    <w:p w:rsidR="006C3631" w:rsidRPr="00FF2C76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 xml:space="preserve">- преобразовывать практическую задачу </w:t>
      </w:r>
      <w:proofErr w:type="gramStart"/>
      <w:r w:rsidRPr="00FF2C76">
        <w:rPr>
          <w:sz w:val="22"/>
          <w:szCs w:val="22"/>
        </w:rPr>
        <w:t>в</w:t>
      </w:r>
      <w:proofErr w:type="gramEnd"/>
      <w:r w:rsidRPr="00FF2C76">
        <w:rPr>
          <w:sz w:val="22"/>
          <w:szCs w:val="22"/>
        </w:rPr>
        <w:t xml:space="preserve"> познавательную; </w:t>
      </w:r>
    </w:p>
    <w:p w:rsidR="00F9349E" w:rsidRDefault="006C3631" w:rsidP="006C3631">
      <w:pPr>
        <w:pStyle w:val="Default"/>
        <w:ind w:firstLine="709"/>
        <w:jc w:val="both"/>
        <w:rPr>
          <w:sz w:val="22"/>
          <w:szCs w:val="22"/>
        </w:rPr>
      </w:pPr>
      <w:r w:rsidRPr="00FF2C76">
        <w:rPr>
          <w:sz w:val="22"/>
          <w:szCs w:val="22"/>
        </w:rPr>
        <w:t>- задавать вопросы, необходимые для организации собственной деятельности и сотрудничества с партнѐром.</w:t>
      </w:r>
    </w:p>
    <w:p w:rsidR="00F9349E" w:rsidRPr="00FF2C76" w:rsidRDefault="00F9349E" w:rsidP="00F9349E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Pr="00FF2C76">
        <w:rPr>
          <w:sz w:val="22"/>
          <w:szCs w:val="22"/>
        </w:rPr>
        <w:t xml:space="preserve"> соб</w:t>
      </w:r>
      <w:r>
        <w:rPr>
          <w:sz w:val="22"/>
          <w:szCs w:val="22"/>
        </w:rPr>
        <w:t>ственных исследований на научных конференциях</w:t>
      </w:r>
      <w:r w:rsidRPr="00FF2C76">
        <w:rPr>
          <w:sz w:val="22"/>
          <w:szCs w:val="22"/>
        </w:rPr>
        <w:t xml:space="preserve"> школьников разных уровней</w:t>
      </w:r>
      <w:r>
        <w:rPr>
          <w:sz w:val="22"/>
          <w:szCs w:val="22"/>
        </w:rPr>
        <w:t>, з</w:t>
      </w:r>
      <w:r w:rsidRPr="00FF2C76">
        <w:rPr>
          <w:sz w:val="22"/>
          <w:szCs w:val="22"/>
        </w:rPr>
        <w:t>ащ</w:t>
      </w:r>
      <w:r>
        <w:rPr>
          <w:sz w:val="22"/>
          <w:szCs w:val="22"/>
        </w:rPr>
        <w:t>иты</w:t>
      </w:r>
      <w:r w:rsidRPr="00FF2C76">
        <w:rPr>
          <w:sz w:val="22"/>
          <w:szCs w:val="22"/>
        </w:rPr>
        <w:t xml:space="preserve"> проекта в кон</w:t>
      </w:r>
      <w:r>
        <w:rPr>
          <w:sz w:val="22"/>
          <w:szCs w:val="22"/>
        </w:rPr>
        <w:t>це учебного года, в ходе которого</w:t>
      </w:r>
      <w:r w:rsidRPr="00FF2C76">
        <w:rPr>
          <w:sz w:val="22"/>
          <w:szCs w:val="22"/>
        </w:rPr>
        <w:t xml:space="preserve"> определяется уровень астрономических знаний детей</w:t>
      </w:r>
      <w:r>
        <w:rPr>
          <w:sz w:val="22"/>
          <w:szCs w:val="22"/>
        </w:rPr>
        <w:t xml:space="preserve">, а так же представление </w:t>
      </w:r>
      <w:r w:rsidRPr="00FF2C76">
        <w:rPr>
          <w:sz w:val="22"/>
          <w:szCs w:val="22"/>
        </w:rPr>
        <w:t>своих результатов работы в виде рисунков, сказок, стихотворе</w:t>
      </w:r>
      <w:r>
        <w:rPr>
          <w:sz w:val="22"/>
          <w:szCs w:val="22"/>
        </w:rPr>
        <w:t>ний, сообщений, и других работ у учащихся начальной школы развивается творческий потенциал.</w:t>
      </w:r>
    </w:p>
    <w:p w:rsidR="006C3631" w:rsidRPr="00FF2C76" w:rsidRDefault="00351D3D" w:rsidP="006C3631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ким образом, в результате прохождения данного курса у учащихся начальной школы </w:t>
      </w:r>
      <w:r w:rsidR="00F9349E">
        <w:rPr>
          <w:sz w:val="22"/>
          <w:szCs w:val="22"/>
        </w:rPr>
        <w:t xml:space="preserve">повышается эрудированность, </w:t>
      </w:r>
      <w:r>
        <w:rPr>
          <w:sz w:val="22"/>
          <w:szCs w:val="22"/>
        </w:rPr>
        <w:t>формируется и развивается научное мировоззрение</w:t>
      </w:r>
      <w:r w:rsidR="00F9349E">
        <w:rPr>
          <w:sz w:val="22"/>
          <w:szCs w:val="22"/>
        </w:rPr>
        <w:t>.</w:t>
      </w:r>
    </w:p>
    <w:sectPr w:rsidR="006C3631" w:rsidRPr="00FF2C76" w:rsidSect="00FF2C76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06089"/>
    <w:multiLevelType w:val="hybridMultilevel"/>
    <w:tmpl w:val="524CAEB0"/>
    <w:lvl w:ilvl="0" w:tplc="0FC68C4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3631"/>
    <w:rsid w:val="00351D3D"/>
    <w:rsid w:val="006C3631"/>
    <w:rsid w:val="006E5F1D"/>
    <w:rsid w:val="00F9349E"/>
    <w:rsid w:val="00FF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C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3631"/>
    <w:rPr>
      <w:b/>
      <w:bCs/>
    </w:rPr>
  </w:style>
  <w:style w:type="paragraph" w:customStyle="1" w:styleId="Default">
    <w:name w:val="Default"/>
    <w:rsid w:val="006C36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A647-DDB4-4553-BD1C-FEBEB0B0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2-28T09:51:00Z</dcterms:created>
  <dcterms:modified xsi:type="dcterms:W3CDTF">2017-12-28T10:26:00Z</dcterms:modified>
</cp:coreProperties>
</file>